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TION SCENES FROM THE LIFE OF ST. FRANCI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TION SCENES FROM THE LIFE OF ST. 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6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SALVATION SCENES FROM THE LIFE OF ST. 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